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445887"/>
        <w:docPartObj>
          <w:docPartGallery w:val="Cover Pages"/>
          <w:docPartUnique/>
        </w:docPartObj>
      </w:sdtPr>
      <w:sdtEndPr/>
      <w:sdtContent>
        <w:p w14:paraId="7F79020C" w14:textId="41B1AD4C" w:rsidR="000B370A" w:rsidRDefault="000B370A">
          <w:r>
            <w:rPr>
              <w:noProof/>
            </w:rPr>
            <mc:AlternateContent>
              <mc:Choice Requires="wpg">
                <w:drawing>
                  <wp:anchor distT="0" distB="0" distL="114300" distR="114300" simplePos="0" relativeHeight="251659264" behindDoc="1" locked="0" layoutInCell="1" allowOverlap="1" wp14:anchorId="605082ED" wp14:editId="0BBBAA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A79E3B" w14:textId="1716DA36" w:rsidR="000B370A" w:rsidRPr="000B370A" w:rsidRDefault="000B370A" w:rsidP="000B370A">
                                      <w:pPr>
                                        <w:pStyle w:val="NoSpacing"/>
                                        <w:spacing w:before="120"/>
                                        <w:jc w:val="center"/>
                                        <w:rPr>
                                          <w:rFonts w:ascii="Arial Narrow" w:hAnsi="Arial Narrow"/>
                                          <w:color w:val="FFFFFF" w:themeColor="background1"/>
                                        </w:rPr>
                                      </w:pPr>
                                      <w:r w:rsidRPr="000B370A">
                                        <w:rPr>
                                          <w:rFonts w:ascii="Arial Narrow" w:hAnsi="Arial Narrow"/>
                                          <w:color w:val="FFFFFF" w:themeColor="background1"/>
                                        </w:rPr>
                                        <w:t>Chathusha Karunathilak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D37F6" w14:textId="7A6275EC" w:rsidR="000B370A" w:rsidRPr="000B370A" w:rsidRDefault="00EE5F30">
                                  <w:pPr>
                                    <w:pStyle w:val="NoSpacing"/>
                                    <w:jc w:val="center"/>
                                    <w:rPr>
                                      <w:rFonts w:ascii="Arial Narrow" w:eastAsiaTheme="majorEastAsia" w:hAnsi="Arial Narrow" w:cstheme="majorBidi"/>
                                      <w:caps/>
                                      <w:color w:val="4472C4" w:themeColor="accent1"/>
                                      <w:sz w:val="72"/>
                                      <w:szCs w:val="72"/>
                                    </w:rPr>
                                  </w:pPr>
                                  <w:r w:rsidRPr="00EE5F30">
                                    <w:rPr>
                                      <w:rFonts w:ascii="Arial Narrow" w:eastAsiaTheme="majorEastAsia" w:hAnsi="Arial Narrow" w:cstheme="majorBidi"/>
                                      <w:caps/>
                                      <w:color w:val="4472C4" w:themeColor="accent1"/>
                                      <w:sz w:val="72"/>
                                      <w:szCs w:val="72"/>
                                    </w:rPr>
                                    <w:t>Finding lands to construct apartment buildings in colomb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5082E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Arial Narrow" w:hAnsi="Arial Narrow"/>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A79E3B" w14:textId="1716DA36" w:rsidR="000B370A" w:rsidRPr="000B370A" w:rsidRDefault="000B370A" w:rsidP="000B370A">
                                <w:pPr>
                                  <w:pStyle w:val="NoSpacing"/>
                                  <w:spacing w:before="120"/>
                                  <w:jc w:val="center"/>
                                  <w:rPr>
                                    <w:rFonts w:ascii="Arial Narrow" w:hAnsi="Arial Narrow"/>
                                    <w:color w:val="FFFFFF" w:themeColor="background1"/>
                                  </w:rPr>
                                </w:pPr>
                                <w:r w:rsidRPr="000B370A">
                                  <w:rPr>
                                    <w:rFonts w:ascii="Arial Narrow" w:hAnsi="Arial Narrow"/>
                                    <w:color w:val="FFFFFF" w:themeColor="background1"/>
                                  </w:rPr>
                                  <w:t>Chathusha Karunathilake</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BD37F6" w14:textId="7A6275EC" w:rsidR="000B370A" w:rsidRPr="000B370A" w:rsidRDefault="00EE5F30">
                            <w:pPr>
                              <w:pStyle w:val="NoSpacing"/>
                              <w:jc w:val="center"/>
                              <w:rPr>
                                <w:rFonts w:ascii="Arial Narrow" w:eastAsiaTheme="majorEastAsia" w:hAnsi="Arial Narrow" w:cstheme="majorBidi"/>
                                <w:caps/>
                                <w:color w:val="4472C4" w:themeColor="accent1"/>
                                <w:sz w:val="72"/>
                                <w:szCs w:val="72"/>
                              </w:rPr>
                            </w:pPr>
                            <w:r w:rsidRPr="00EE5F30">
                              <w:rPr>
                                <w:rFonts w:ascii="Arial Narrow" w:eastAsiaTheme="majorEastAsia" w:hAnsi="Arial Narrow" w:cstheme="majorBidi"/>
                                <w:caps/>
                                <w:color w:val="4472C4" w:themeColor="accent1"/>
                                <w:sz w:val="72"/>
                                <w:szCs w:val="72"/>
                              </w:rPr>
                              <w:t>Finding lands to construct apartment buildings in colombo</w:t>
                            </w:r>
                          </w:p>
                        </w:txbxContent>
                      </v:textbox>
                    </v:shape>
                    <w10:wrap anchorx="page" anchory="page"/>
                  </v:group>
                </w:pict>
              </mc:Fallback>
            </mc:AlternateContent>
          </w:r>
        </w:p>
        <w:p w14:paraId="7DF82EEC" w14:textId="3983C40C" w:rsidR="000B370A" w:rsidRDefault="000B370A">
          <w:pPr>
            <w:spacing w:before="0" w:after="160"/>
            <w:rPr>
              <w:rFonts w:eastAsiaTheme="majorEastAsia" w:cstheme="majorBidi"/>
              <w:color w:val="2F5496" w:themeColor="accent1" w:themeShade="BF"/>
              <w:sz w:val="32"/>
              <w:szCs w:val="32"/>
            </w:rPr>
          </w:pPr>
          <w:r>
            <w:br w:type="page"/>
          </w:r>
        </w:p>
      </w:sdtContent>
    </w:sdt>
    <w:p w14:paraId="6BA1906D" w14:textId="62082FD5" w:rsidR="0027703B" w:rsidRDefault="00DC2949" w:rsidP="005734D6">
      <w:pPr>
        <w:pStyle w:val="Heading1"/>
      </w:pPr>
      <w:r w:rsidRPr="00DC2949">
        <w:lastRenderedPageBreak/>
        <w:t>Introduction</w:t>
      </w:r>
    </w:p>
    <w:p w14:paraId="6F1FF1D7" w14:textId="72C909E7" w:rsidR="00C95E18" w:rsidRPr="00C95E18" w:rsidRDefault="00C95E18" w:rsidP="00212367">
      <w:pPr>
        <w:pStyle w:val="Heading2"/>
      </w:pPr>
      <w:r w:rsidRPr="00212367">
        <w:t>Background</w:t>
      </w:r>
    </w:p>
    <w:p w14:paraId="1C6FFABB" w14:textId="77777777" w:rsidR="00B076BA" w:rsidRDefault="00572363" w:rsidP="005734D6">
      <w:r>
        <w:t>Colombo is the commercial capital of Sri Lanka. The city is packed with office and commercial buildings and road traffic is a common scene. People, who commute daily to attend to their jobs are the ones who are mainly affected by this traffic.</w:t>
      </w:r>
    </w:p>
    <w:p w14:paraId="582D037D" w14:textId="63E71E3C" w:rsidR="00CE4455" w:rsidRDefault="004A2BE2" w:rsidP="005734D6">
      <w:r>
        <w:t xml:space="preserve">Mainly due to this traffic issue, </w:t>
      </w:r>
      <w:r w:rsidR="00572363">
        <w:t xml:space="preserve">there </w:t>
      </w:r>
      <w:r w:rsidR="00CE4455">
        <w:t>is a</w:t>
      </w:r>
      <w:r w:rsidR="00572363">
        <w:t xml:space="preserve"> </w:t>
      </w:r>
      <w:r w:rsidR="00CE4455">
        <w:t>high market for apartments in the Colombo suburbs among people with high income.</w:t>
      </w:r>
      <w:r w:rsidR="005950A9">
        <w:t xml:space="preserve"> </w:t>
      </w:r>
      <w:r w:rsidR="000C28F6">
        <w:t>Building developers have identified this market</w:t>
      </w:r>
      <w:r w:rsidR="005950A9">
        <w:t xml:space="preserve"> and c</w:t>
      </w:r>
      <w:r w:rsidR="00CE4455" w:rsidRPr="00CE4455">
        <w:t xml:space="preserve">urrently, in Colombo, there are more than </w:t>
      </w:r>
      <w:r w:rsidR="00CE4455">
        <w:t>5</w:t>
      </w:r>
      <w:r w:rsidR="00CE4455" w:rsidRPr="00CE4455">
        <w:t xml:space="preserve"> high-rise apartment constructions that are ongoing and more at the planning </w:t>
      </w:r>
      <w:r w:rsidR="008B0A37" w:rsidRPr="00CE4455">
        <w:t>stage</w:t>
      </w:r>
      <w:r w:rsidR="008B0A37">
        <w:t xml:space="preserve">. </w:t>
      </w:r>
      <w:r w:rsidR="005950A9">
        <w:t>The m</w:t>
      </w:r>
      <w:r w:rsidR="00CE4455" w:rsidRPr="00CE4455">
        <w:t xml:space="preserve">arket for apartments seems to be </w:t>
      </w:r>
      <w:r w:rsidR="00E65150">
        <w:t>booming</w:t>
      </w:r>
      <w:r w:rsidR="00CE4455" w:rsidRPr="00CE4455">
        <w:t>.</w:t>
      </w:r>
    </w:p>
    <w:p w14:paraId="4A8FB525" w14:textId="08E43B4B" w:rsidR="00D72A25" w:rsidRDefault="005950A9" w:rsidP="005734D6">
      <w:r>
        <w:t>Further,</w:t>
      </w:r>
      <w:r w:rsidR="007870F0">
        <w:t xml:space="preserve"> b</w:t>
      </w:r>
      <w:r w:rsidR="008B0A37">
        <w:t xml:space="preserve">uilding developers are searching for lands with </w:t>
      </w:r>
      <w:r>
        <w:t xml:space="preserve">marketable </w:t>
      </w:r>
      <w:r w:rsidR="008B0A37">
        <w:t>infrastructures</w:t>
      </w:r>
      <w:r w:rsidR="007870F0">
        <w:t xml:space="preserve"> at proximity to construct apartments</w:t>
      </w:r>
      <w:r>
        <w:t xml:space="preserve"> in the future</w:t>
      </w:r>
      <w:r w:rsidR="008B0A37">
        <w:t xml:space="preserve">. By </w:t>
      </w:r>
      <w:r>
        <w:t>marketable</w:t>
      </w:r>
      <w:r w:rsidR="008B0A37">
        <w:t xml:space="preserve"> infrastructure I mean, sch</w:t>
      </w:r>
      <w:r w:rsidR="007870F0">
        <w:t xml:space="preserve">ools, </w:t>
      </w:r>
      <w:r w:rsidR="00E65150">
        <w:t xml:space="preserve">roads, public transport facilities, </w:t>
      </w:r>
      <w:r w:rsidR="007870F0">
        <w:t>supermarkets, shopping centers, etc.</w:t>
      </w:r>
    </w:p>
    <w:p w14:paraId="36C35C0D" w14:textId="444E3FF6" w:rsidR="00E65150" w:rsidRDefault="00E65150" w:rsidP="00E65150">
      <w:pPr>
        <w:pStyle w:val="Heading2"/>
        <w:ind w:left="578" w:hanging="578"/>
      </w:pPr>
      <w:r>
        <w:t>Problem</w:t>
      </w:r>
    </w:p>
    <w:p w14:paraId="08F8AA65" w14:textId="5899B870" w:rsidR="0023156D" w:rsidRDefault="0023156D" w:rsidP="0023156D">
      <w:r>
        <w:t>With current market for apartment building, building developers are looking for lands to purchase near marketable infrastructures</w:t>
      </w:r>
      <w:r w:rsidR="00DB1A21">
        <w:t xml:space="preserve"> to construct apartment buildings in near future</w:t>
      </w:r>
      <w:r>
        <w:t>. This project aims to provide some insights on the locations preferable to construct the apartment complexes based on nearby venue data.</w:t>
      </w:r>
    </w:p>
    <w:p w14:paraId="5AB0A9FA" w14:textId="27C1D192" w:rsidR="0023156D" w:rsidRDefault="0023156D" w:rsidP="0023156D">
      <w:pPr>
        <w:pStyle w:val="Heading2"/>
        <w:ind w:left="578" w:hanging="578"/>
      </w:pPr>
      <w:r>
        <w:t>Interest</w:t>
      </w:r>
    </w:p>
    <w:p w14:paraId="51919DB0" w14:textId="3E8DA426" w:rsidR="0023156D" w:rsidRPr="0023156D" w:rsidRDefault="0023156D" w:rsidP="0023156D">
      <w:r>
        <w:t>Mainly, building developers in Sri Lanka would be very interest</w:t>
      </w:r>
      <w:r w:rsidR="00A57192">
        <w:t>ed</w:t>
      </w:r>
      <w:r>
        <w:t xml:space="preserve"> in finding proper locations to construct apartment complexes. Also, buyers would be interested </w:t>
      </w:r>
      <w:r w:rsidR="00A57192">
        <w:t>too.</w:t>
      </w:r>
    </w:p>
    <w:p w14:paraId="15EF6E4B" w14:textId="096782E6" w:rsidR="004A2BE2" w:rsidRDefault="004A2BE2" w:rsidP="004A2BE2">
      <w:pPr>
        <w:pStyle w:val="Heading1"/>
        <w:ind w:left="426" w:hanging="426"/>
      </w:pPr>
      <w:r>
        <w:t>Data</w:t>
      </w:r>
      <w:r w:rsidR="000975EC">
        <w:t xml:space="preserve"> Acquisition and Cleaning</w:t>
      </w:r>
    </w:p>
    <w:p w14:paraId="63155884" w14:textId="336B8A57" w:rsidR="001A0882" w:rsidRPr="001A0882" w:rsidRDefault="001A0882" w:rsidP="001A0882">
      <w:pPr>
        <w:pStyle w:val="Heading2"/>
      </w:pPr>
      <w:r>
        <w:t>Data Sources</w:t>
      </w:r>
    </w:p>
    <w:p w14:paraId="7B8D1A84" w14:textId="504ABE14" w:rsidR="004A2BE2" w:rsidRPr="00786E96" w:rsidRDefault="00AA5DCA" w:rsidP="00212367">
      <w:pPr>
        <w:pStyle w:val="ListParagraph"/>
      </w:pPr>
      <w:r w:rsidRPr="00786E96">
        <w:t>Census data of Colombo district from Department of Census and Statistics, Sri Lanka</w:t>
      </w:r>
      <w:r w:rsidR="00786E96">
        <w:t>.</w:t>
      </w:r>
    </w:p>
    <w:p w14:paraId="1D73DACB" w14:textId="01CE6307" w:rsidR="00786E96" w:rsidRDefault="00786E96" w:rsidP="00212367">
      <w:pPr>
        <w:pStyle w:val="ListParagraph"/>
      </w:pPr>
      <w:r>
        <w:t>Venue details using Foursquare API.</w:t>
      </w:r>
    </w:p>
    <w:p w14:paraId="65B9A9AE" w14:textId="07EF388F" w:rsidR="001A0882" w:rsidRDefault="001A0882" w:rsidP="00212367">
      <w:pPr>
        <w:pStyle w:val="ListParagraph"/>
      </w:pPr>
      <w:r>
        <w:t>Latitude and longitude data of each neighborhood from Google Maps API.</w:t>
      </w:r>
    </w:p>
    <w:p w14:paraId="7F5988EE" w14:textId="2A8459A8" w:rsidR="001A0882" w:rsidRDefault="001A0882" w:rsidP="001A0882">
      <w:pPr>
        <w:pStyle w:val="Heading2"/>
      </w:pPr>
      <w:r>
        <w:t>Data Cleaning</w:t>
      </w:r>
    </w:p>
    <w:p w14:paraId="327057E6" w14:textId="7BB58A5E" w:rsidR="00CE1F4A" w:rsidRDefault="00CE1F4A" w:rsidP="00CE1F4A">
      <w:r w:rsidRPr="00786E96">
        <w:t>Census data of Colombo district from Department of Census and Statistics, Sri Lanka</w:t>
      </w:r>
      <w:r>
        <w:t xml:space="preserve"> was used in the analysis. This data was </w:t>
      </w:r>
      <w:r w:rsidRPr="00786E96">
        <w:t xml:space="preserve">used to identify the </w:t>
      </w:r>
      <w:r w:rsidRPr="00AF247C">
        <w:t>neighborhoods</w:t>
      </w:r>
      <w:r w:rsidRPr="00786E96">
        <w:t xml:space="preserve"> (we call, grama </w:t>
      </w:r>
      <w:proofErr w:type="spellStart"/>
      <w:r w:rsidRPr="00786E96">
        <w:t>niladhari</w:t>
      </w:r>
      <w:proofErr w:type="spellEnd"/>
      <w:r w:rsidRPr="00786E96">
        <w:t xml:space="preserve"> division)</w:t>
      </w:r>
      <w:r>
        <w:t xml:space="preserve"> of Colombo area</w:t>
      </w:r>
      <w:r w:rsidRPr="00786E96">
        <w:t>.</w:t>
      </w:r>
      <w:r>
        <w:t xml:space="preserve"> However, the census data came as .pdf file. So, Tabula app was used to convert .pdf tables to .csv files. Some manual modifications were done to the .csv file to make it analyze friendly.</w:t>
      </w:r>
    </w:p>
    <w:p w14:paraId="7E8A3D12" w14:textId="05F4F6C3" w:rsidR="00B5018C" w:rsidRDefault="00B5018C" w:rsidP="00CE1F4A">
      <w:r>
        <w:t xml:space="preserve">Then, after acquiring location data of each neighborhood, distance from the Colombo city central was calculated. For that I’ve used the </w:t>
      </w:r>
      <w:proofErr w:type="spellStart"/>
      <w:r>
        <w:t>geopy</w:t>
      </w:r>
      <w:proofErr w:type="spellEnd"/>
      <w:r>
        <w:t xml:space="preserve"> package. Then the locations further than the 15km from city center was removed from the analysis because people in those location will take more than 1 hour to reach to the Colombo city. Same as before step, I’ve also removed the locations closer than 5km to the city center because the land prices will be too much high.</w:t>
      </w:r>
    </w:p>
    <w:p w14:paraId="598AD66E" w14:textId="6EB3FAEB" w:rsidR="00CE1F4A" w:rsidRDefault="00B6600C" w:rsidP="00C669D5">
      <w:pPr>
        <w:pStyle w:val="Heading2"/>
      </w:pPr>
      <w:r>
        <w:lastRenderedPageBreak/>
        <w:t>Data Acquisition</w:t>
      </w:r>
    </w:p>
    <w:p w14:paraId="05A04358" w14:textId="2B8F1BCA" w:rsidR="00C669D5" w:rsidRDefault="00C669D5" w:rsidP="00C669D5">
      <w:r>
        <w:t xml:space="preserve">Latitudes and longitude data of each neighborhood </w:t>
      </w:r>
      <w:r w:rsidR="00B6600C">
        <w:t>had</w:t>
      </w:r>
      <w:r>
        <w:t xml:space="preserve"> not </w:t>
      </w:r>
      <w:r w:rsidR="00B6600C">
        <w:t>included</w:t>
      </w:r>
      <w:r>
        <w:t xml:space="preserve"> in the cleaned census data. So, I </w:t>
      </w:r>
      <w:r w:rsidR="00B6600C">
        <w:t>had to use Google Maps API to get the latitude and longitude of each location. For that I’ve passed the neighborhood name to Maps API and cleaned up the results. Then the latitude and longitude data were saved to a .csv file with neighborhood name for future analysis.</w:t>
      </w:r>
    </w:p>
    <w:p w14:paraId="2C29F08C" w14:textId="057201EC" w:rsidR="00B6600C" w:rsidRDefault="00B6600C" w:rsidP="00C669D5">
      <w:r>
        <w:t>Foursquare API was used to get the nearby venue data. Nearby venue data was collected under following categories.</w:t>
      </w:r>
    </w:p>
    <w:p w14:paraId="01C063CD" w14:textId="5EDB8239" w:rsidR="00B6600C" w:rsidRDefault="00B6600C" w:rsidP="00B6600C">
      <w:pPr>
        <w:pStyle w:val="ListParagraph"/>
        <w:numPr>
          <w:ilvl w:val="0"/>
          <w:numId w:val="10"/>
        </w:numPr>
      </w:pPr>
      <w:r>
        <w:t xml:space="preserve"> Road</w:t>
      </w:r>
    </w:p>
    <w:p w14:paraId="261FA3F1" w14:textId="782B272F" w:rsidR="00B6600C" w:rsidRDefault="00B6600C" w:rsidP="00B6600C">
      <w:pPr>
        <w:pStyle w:val="ListParagraph"/>
        <w:numPr>
          <w:ilvl w:val="0"/>
          <w:numId w:val="10"/>
        </w:numPr>
      </w:pPr>
      <w:r>
        <w:t>Intersection</w:t>
      </w:r>
    </w:p>
    <w:p w14:paraId="2A8B2B1D" w14:textId="28C6BDCF" w:rsidR="00B6600C" w:rsidRDefault="00B6600C" w:rsidP="00B6600C">
      <w:pPr>
        <w:pStyle w:val="ListParagraph"/>
        <w:numPr>
          <w:ilvl w:val="0"/>
          <w:numId w:val="10"/>
        </w:numPr>
      </w:pPr>
      <w:r>
        <w:t>Bus station</w:t>
      </w:r>
    </w:p>
    <w:p w14:paraId="6B6C833E" w14:textId="3FF71DF1" w:rsidR="00B6600C" w:rsidRDefault="00B6600C" w:rsidP="00B6600C">
      <w:pPr>
        <w:pStyle w:val="ListParagraph"/>
        <w:numPr>
          <w:ilvl w:val="0"/>
          <w:numId w:val="10"/>
        </w:numPr>
      </w:pPr>
      <w:r>
        <w:t>Bus stop</w:t>
      </w:r>
    </w:p>
    <w:p w14:paraId="7220BC60" w14:textId="3DBDC961" w:rsidR="00B6600C" w:rsidRDefault="00B6600C" w:rsidP="00B6600C">
      <w:pPr>
        <w:pStyle w:val="ListParagraph"/>
        <w:numPr>
          <w:ilvl w:val="0"/>
          <w:numId w:val="10"/>
        </w:numPr>
      </w:pPr>
      <w:r>
        <w:t>Train station</w:t>
      </w:r>
    </w:p>
    <w:p w14:paraId="34E36562" w14:textId="2846DEB3" w:rsidR="00B6600C" w:rsidRDefault="00B6600C" w:rsidP="00B6600C">
      <w:pPr>
        <w:pStyle w:val="ListParagraph"/>
        <w:numPr>
          <w:ilvl w:val="0"/>
          <w:numId w:val="10"/>
        </w:numPr>
      </w:pPr>
      <w:r>
        <w:t>Residence</w:t>
      </w:r>
    </w:p>
    <w:p w14:paraId="1BF18231" w14:textId="6DBD1261" w:rsidR="00B6600C" w:rsidRDefault="00B6600C" w:rsidP="00B6600C">
      <w:pPr>
        <w:pStyle w:val="ListParagraph"/>
        <w:numPr>
          <w:ilvl w:val="0"/>
          <w:numId w:val="10"/>
        </w:numPr>
      </w:pPr>
      <w:r>
        <w:t>Schools</w:t>
      </w:r>
    </w:p>
    <w:p w14:paraId="09770369" w14:textId="6D31B73B" w:rsidR="00B6600C" w:rsidRDefault="00B6600C" w:rsidP="00B6600C">
      <w:pPr>
        <w:pStyle w:val="ListParagraph"/>
        <w:numPr>
          <w:ilvl w:val="0"/>
          <w:numId w:val="10"/>
        </w:numPr>
      </w:pPr>
      <w:r>
        <w:t>Office</w:t>
      </w:r>
    </w:p>
    <w:p w14:paraId="5199B5DA" w14:textId="0B767FAB" w:rsidR="00B6600C" w:rsidRDefault="00B6600C" w:rsidP="00B6600C">
      <w:pPr>
        <w:pStyle w:val="ListParagraph"/>
        <w:numPr>
          <w:ilvl w:val="0"/>
          <w:numId w:val="10"/>
        </w:numPr>
      </w:pPr>
      <w:r>
        <w:t>Medical center</w:t>
      </w:r>
    </w:p>
    <w:p w14:paraId="5C0C6968" w14:textId="5845763A" w:rsidR="00B6600C" w:rsidRDefault="00B6600C" w:rsidP="00B6600C">
      <w:pPr>
        <w:pStyle w:val="ListParagraph"/>
        <w:numPr>
          <w:ilvl w:val="0"/>
          <w:numId w:val="10"/>
        </w:numPr>
      </w:pPr>
      <w:r>
        <w:t>Factory</w:t>
      </w:r>
    </w:p>
    <w:p w14:paraId="7BD581C8" w14:textId="0B8BA5F9" w:rsidR="00B6600C" w:rsidRDefault="00B6600C" w:rsidP="00B6600C">
      <w:pPr>
        <w:pStyle w:val="ListParagraph"/>
        <w:numPr>
          <w:ilvl w:val="0"/>
          <w:numId w:val="10"/>
        </w:numPr>
      </w:pPr>
      <w:r>
        <w:t>Recreation</w:t>
      </w:r>
    </w:p>
    <w:p w14:paraId="076AFBFB" w14:textId="57809AC4" w:rsidR="00B6600C" w:rsidRDefault="00B6600C" w:rsidP="00B6600C">
      <w:r>
        <w:t xml:space="preserve">Residence, </w:t>
      </w:r>
      <w:r w:rsidR="00C3287D">
        <w:t>Office,</w:t>
      </w:r>
      <w:r>
        <w:t xml:space="preserve"> and Factory venue data w</w:t>
      </w:r>
      <w:r w:rsidR="00C3287D">
        <w:t>ere</w:t>
      </w:r>
      <w:r>
        <w:t xml:space="preserve"> mainly collected to get an understanding about the neighborhood, whether it is industrial, residential or city. Other venue categories were </w:t>
      </w:r>
      <w:r w:rsidR="00C3287D">
        <w:t>observed, because as I think those are the main features that a customer looking for near an apartment building.</w:t>
      </w:r>
    </w:p>
    <w:p w14:paraId="7BBE2CB0" w14:textId="2D2A3353" w:rsidR="001C2E17" w:rsidRDefault="001C2E17" w:rsidP="001C2E17">
      <w:pPr>
        <w:pStyle w:val="Heading1"/>
      </w:pPr>
      <w:r>
        <w:t>Modeling</w:t>
      </w:r>
    </w:p>
    <w:p w14:paraId="46FFBD23" w14:textId="0C0188FB" w:rsidR="001C2E17" w:rsidRDefault="001C2E17" w:rsidP="001C2E17">
      <w:r>
        <w:t xml:space="preserve">I’ve used the K-Means clustering method to cluster each location based </w:t>
      </w:r>
      <w:r w:rsidR="00FB1F21">
        <w:t>on nearby venues.</w:t>
      </w:r>
    </w:p>
    <w:p w14:paraId="31F0B763" w14:textId="797A5E94" w:rsidR="00FB1F21" w:rsidRDefault="00FB1F21" w:rsidP="00FB1F21">
      <w:pPr>
        <w:pStyle w:val="Heading2"/>
      </w:pPr>
      <w:r>
        <w:t>K-Means Clustering</w:t>
      </w:r>
    </w:p>
    <w:p w14:paraId="668B510B" w14:textId="5E3D9DB7" w:rsidR="00304CDD" w:rsidRDefault="00304CDD" w:rsidP="00304CDD">
      <w:r>
        <w:t>Firstly, I’ve used the clustering with K values from 1 to 15 to do the modeling. Then, I’ve plotted each K value against sum of squared error. From that I’ve found the best value to do the modeling is 3.</w:t>
      </w:r>
    </w:p>
    <w:p w14:paraId="7CD85E60" w14:textId="6BB1825A" w:rsidR="00FB74E3" w:rsidRDefault="00FB74E3" w:rsidP="00304CDD">
      <w:r>
        <w:rPr>
          <w:noProof/>
        </w:rPr>
        <w:lastRenderedPageBreak/>
        <w:drawing>
          <wp:inline distT="0" distB="0" distL="0" distR="0" wp14:anchorId="13E2B0D5" wp14:editId="44E41E6A">
            <wp:extent cx="6188710" cy="3440430"/>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88710" cy="3440430"/>
                    </a:xfrm>
                    <a:prstGeom prst="rect">
                      <a:avLst/>
                    </a:prstGeom>
                  </pic:spPr>
                </pic:pic>
              </a:graphicData>
            </a:graphic>
          </wp:inline>
        </w:drawing>
      </w:r>
    </w:p>
    <w:p w14:paraId="11448484" w14:textId="7E6FA08C" w:rsidR="00304CDD" w:rsidRDefault="00304CDD" w:rsidP="00304CDD">
      <w:r>
        <w:t xml:space="preserve">Then, the actual modeling is done with K=3, and cluster </w:t>
      </w:r>
      <w:r w:rsidR="00FB74E3">
        <w:t>each</w:t>
      </w:r>
      <w:r>
        <w:t xml:space="preserve"> neighborhood to 3 categories.</w:t>
      </w:r>
    </w:p>
    <w:p w14:paraId="1B6F051C" w14:textId="36F301DC" w:rsidR="00FB74E3" w:rsidRDefault="00FB74E3" w:rsidP="00FB74E3">
      <w:pPr>
        <w:pStyle w:val="Heading1"/>
      </w:pPr>
      <w:r>
        <w:t>Conclusion</w:t>
      </w:r>
    </w:p>
    <w:p w14:paraId="239B294B" w14:textId="47B6CEC8" w:rsidR="008E211B" w:rsidRDefault="008E211B" w:rsidP="008E211B">
      <w:r>
        <w:t>From this exercise, I’ve identified 80 preferable locations to construct the apartment buildings out of 577 neighborhoods evaluated.</w:t>
      </w:r>
    </w:p>
    <w:p w14:paraId="4B27BAA1" w14:textId="3FC50137" w:rsidR="008E211B" w:rsidRDefault="008E211B" w:rsidP="008E211B">
      <w:r>
        <w:t>Those preferable locations are listed below,</w:t>
      </w:r>
    </w:p>
    <w:tbl>
      <w:tblPr>
        <w:tblStyle w:val="TableGrid"/>
        <w:tblW w:w="0" w:type="auto"/>
        <w:tblLook w:val="04A0" w:firstRow="1" w:lastRow="0" w:firstColumn="1" w:lastColumn="0" w:noHBand="0" w:noVBand="1"/>
      </w:tblPr>
      <w:tblGrid>
        <w:gridCol w:w="2434"/>
        <w:gridCol w:w="2434"/>
        <w:gridCol w:w="2434"/>
        <w:gridCol w:w="2434"/>
      </w:tblGrid>
      <w:tr w:rsidR="00200C45" w14:paraId="7C737E7A" w14:textId="77777777" w:rsidTr="008E211B">
        <w:tc>
          <w:tcPr>
            <w:tcW w:w="2434" w:type="dxa"/>
          </w:tcPr>
          <w:p w14:paraId="5C4812D9" w14:textId="55F61A6C" w:rsidR="00200C45" w:rsidRDefault="00200C45" w:rsidP="00200C45">
            <w:proofErr w:type="spellStart"/>
            <w:r w:rsidRPr="00C847C2">
              <w:t>Sammanthranapura</w:t>
            </w:r>
            <w:proofErr w:type="spellEnd"/>
          </w:p>
        </w:tc>
        <w:tc>
          <w:tcPr>
            <w:tcW w:w="2434" w:type="dxa"/>
          </w:tcPr>
          <w:p w14:paraId="5407F15D" w14:textId="785D6D37" w:rsidR="00200C45" w:rsidRDefault="00200C45" w:rsidP="00200C45">
            <w:proofErr w:type="spellStart"/>
            <w:r w:rsidRPr="00602A77">
              <w:t>Hokandara</w:t>
            </w:r>
            <w:proofErr w:type="spellEnd"/>
            <w:r w:rsidRPr="00602A77">
              <w:t xml:space="preserve"> North</w:t>
            </w:r>
          </w:p>
        </w:tc>
        <w:tc>
          <w:tcPr>
            <w:tcW w:w="2434" w:type="dxa"/>
          </w:tcPr>
          <w:p w14:paraId="4FC35127" w14:textId="4B0F07D2" w:rsidR="00200C45" w:rsidRDefault="00200C45" w:rsidP="00200C45">
            <w:r w:rsidRPr="00E707CF">
              <w:t xml:space="preserve">Sri </w:t>
            </w:r>
            <w:proofErr w:type="spellStart"/>
            <w:r w:rsidRPr="00E707CF">
              <w:t>Saranankara</w:t>
            </w:r>
            <w:proofErr w:type="spellEnd"/>
          </w:p>
        </w:tc>
        <w:tc>
          <w:tcPr>
            <w:tcW w:w="2434" w:type="dxa"/>
          </w:tcPr>
          <w:p w14:paraId="130D333E" w14:textId="008B6C30" w:rsidR="00200C45" w:rsidRDefault="00200C45" w:rsidP="00200C45">
            <w:proofErr w:type="spellStart"/>
            <w:r w:rsidRPr="00126660">
              <w:t>Attidiya</w:t>
            </w:r>
            <w:proofErr w:type="spellEnd"/>
            <w:r w:rsidRPr="00126660">
              <w:t xml:space="preserve"> South</w:t>
            </w:r>
          </w:p>
        </w:tc>
      </w:tr>
      <w:tr w:rsidR="00200C45" w14:paraId="26CC133D" w14:textId="77777777" w:rsidTr="008E211B">
        <w:tc>
          <w:tcPr>
            <w:tcW w:w="2434" w:type="dxa"/>
          </w:tcPr>
          <w:p w14:paraId="75C80DEC" w14:textId="5D608B08" w:rsidR="00200C45" w:rsidRDefault="00200C45" w:rsidP="00200C45">
            <w:proofErr w:type="spellStart"/>
            <w:r w:rsidRPr="00C847C2">
              <w:t>Halmulla</w:t>
            </w:r>
            <w:proofErr w:type="spellEnd"/>
            <w:r w:rsidRPr="00C847C2">
              <w:t xml:space="preserve"> </w:t>
            </w:r>
          </w:p>
        </w:tc>
        <w:tc>
          <w:tcPr>
            <w:tcW w:w="2434" w:type="dxa"/>
          </w:tcPr>
          <w:p w14:paraId="16CAFD77" w14:textId="3333DED4" w:rsidR="00200C45" w:rsidRDefault="00200C45" w:rsidP="00200C45">
            <w:proofErr w:type="spellStart"/>
            <w:r w:rsidRPr="00602A77">
              <w:t>Hokandara</w:t>
            </w:r>
            <w:proofErr w:type="spellEnd"/>
            <w:r w:rsidRPr="00602A77">
              <w:t xml:space="preserve"> East</w:t>
            </w:r>
          </w:p>
        </w:tc>
        <w:tc>
          <w:tcPr>
            <w:tcW w:w="2434" w:type="dxa"/>
          </w:tcPr>
          <w:p w14:paraId="046A72E9" w14:textId="1AABE36D" w:rsidR="00200C45" w:rsidRDefault="00200C45" w:rsidP="00200C45">
            <w:proofErr w:type="spellStart"/>
            <w:r w:rsidRPr="00E707CF">
              <w:t>Vilawala</w:t>
            </w:r>
            <w:proofErr w:type="spellEnd"/>
          </w:p>
        </w:tc>
        <w:tc>
          <w:tcPr>
            <w:tcW w:w="2434" w:type="dxa"/>
          </w:tcPr>
          <w:p w14:paraId="02C6FC5C" w14:textId="7FC22927" w:rsidR="00200C45" w:rsidRDefault="00200C45" w:rsidP="00200C45">
            <w:proofErr w:type="spellStart"/>
            <w:r w:rsidRPr="00126660">
              <w:t>Piriwena</w:t>
            </w:r>
            <w:proofErr w:type="spellEnd"/>
          </w:p>
        </w:tc>
      </w:tr>
      <w:tr w:rsidR="00200C45" w14:paraId="694E440E" w14:textId="77777777" w:rsidTr="008E211B">
        <w:tc>
          <w:tcPr>
            <w:tcW w:w="2434" w:type="dxa"/>
          </w:tcPr>
          <w:p w14:paraId="7E0ADF61" w14:textId="5BC29E07" w:rsidR="00200C45" w:rsidRDefault="00200C45" w:rsidP="00200C45">
            <w:proofErr w:type="spellStart"/>
            <w:r w:rsidRPr="00C847C2">
              <w:t>Ambathale</w:t>
            </w:r>
            <w:proofErr w:type="spellEnd"/>
          </w:p>
        </w:tc>
        <w:tc>
          <w:tcPr>
            <w:tcW w:w="2434" w:type="dxa"/>
          </w:tcPr>
          <w:p w14:paraId="02288361" w14:textId="67F82AA1" w:rsidR="00200C45" w:rsidRDefault="00200C45" w:rsidP="00200C45">
            <w:r w:rsidRPr="00602A77">
              <w:t>Kumaragewatta</w:t>
            </w:r>
          </w:p>
        </w:tc>
        <w:tc>
          <w:tcPr>
            <w:tcW w:w="2434" w:type="dxa"/>
          </w:tcPr>
          <w:p w14:paraId="6744CC85" w14:textId="4F4081CC" w:rsidR="00200C45" w:rsidRDefault="00200C45" w:rsidP="00200C45">
            <w:proofErr w:type="spellStart"/>
            <w:r w:rsidRPr="00E707CF">
              <w:t>Dutugemunu</w:t>
            </w:r>
            <w:proofErr w:type="spellEnd"/>
          </w:p>
        </w:tc>
        <w:tc>
          <w:tcPr>
            <w:tcW w:w="2434" w:type="dxa"/>
          </w:tcPr>
          <w:p w14:paraId="5566F192" w14:textId="56B1B474" w:rsidR="00200C45" w:rsidRDefault="00200C45" w:rsidP="00200C45">
            <w:proofErr w:type="spellStart"/>
            <w:r w:rsidRPr="00126660">
              <w:t>Wedikanda</w:t>
            </w:r>
            <w:proofErr w:type="spellEnd"/>
          </w:p>
        </w:tc>
      </w:tr>
      <w:tr w:rsidR="00200C45" w14:paraId="43B93BDC" w14:textId="77777777" w:rsidTr="008E211B">
        <w:tc>
          <w:tcPr>
            <w:tcW w:w="2434" w:type="dxa"/>
          </w:tcPr>
          <w:p w14:paraId="7A95BB01" w14:textId="54355081" w:rsidR="00200C45" w:rsidRDefault="00200C45" w:rsidP="00200C45">
            <w:proofErr w:type="spellStart"/>
            <w:r w:rsidRPr="00C847C2">
              <w:t>Dahampura</w:t>
            </w:r>
            <w:proofErr w:type="spellEnd"/>
          </w:p>
        </w:tc>
        <w:tc>
          <w:tcPr>
            <w:tcW w:w="2434" w:type="dxa"/>
          </w:tcPr>
          <w:p w14:paraId="5D34011C" w14:textId="3688447F" w:rsidR="00200C45" w:rsidRDefault="00200C45" w:rsidP="00200C45">
            <w:proofErr w:type="spellStart"/>
            <w:r w:rsidRPr="00602A77">
              <w:t>Wickramasinghapura</w:t>
            </w:r>
            <w:proofErr w:type="spellEnd"/>
          </w:p>
        </w:tc>
        <w:tc>
          <w:tcPr>
            <w:tcW w:w="2434" w:type="dxa"/>
          </w:tcPr>
          <w:p w14:paraId="2F1B70CE" w14:textId="78C04799" w:rsidR="00200C45" w:rsidRDefault="00200C45" w:rsidP="00200C45">
            <w:proofErr w:type="spellStart"/>
            <w:r w:rsidRPr="00E707CF">
              <w:t>Kalubovila</w:t>
            </w:r>
            <w:proofErr w:type="spellEnd"/>
          </w:p>
        </w:tc>
        <w:tc>
          <w:tcPr>
            <w:tcW w:w="2434" w:type="dxa"/>
          </w:tcPr>
          <w:p w14:paraId="4AC35C50" w14:textId="7A64B21C" w:rsidR="00200C45" w:rsidRDefault="00200C45" w:rsidP="00200C45">
            <w:r w:rsidRPr="00126660">
              <w:t>Vihara</w:t>
            </w:r>
          </w:p>
        </w:tc>
      </w:tr>
      <w:tr w:rsidR="00200C45" w14:paraId="2775F7A8" w14:textId="77777777" w:rsidTr="008E211B">
        <w:tc>
          <w:tcPr>
            <w:tcW w:w="2434" w:type="dxa"/>
          </w:tcPr>
          <w:p w14:paraId="343A35BF" w14:textId="1C5E362A" w:rsidR="00200C45" w:rsidRDefault="00200C45" w:rsidP="00200C45">
            <w:proofErr w:type="spellStart"/>
            <w:r w:rsidRPr="00C847C2">
              <w:t>Dahampura</w:t>
            </w:r>
            <w:proofErr w:type="spellEnd"/>
          </w:p>
        </w:tc>
        <w:tc>
          <w:tcPr>
            <w:tcW w:w="2434" w:type="dxa"/>
          </w:tcPr>
          <w:p w14:paraId="382CBD86" w14:textId="24B88618" w:rsidR="00200C45" w:rsidRDefault="00200C45" w:rsidP="00200C45">
            <w:proofErr w:type="spellStart"/>
            <w:r w:rsidRPr="00602A77">
              <w:t>Madiwela</w:t>
            </w:r>
            <w:proofErr w:type="spellEnd"/>
          </w:p>
        </w:tc>
        <w:tc>
          <w:tcPr>
            <w:tcW w:w="2434" w:type="dxa"/>
          </w:tcPr>
          <w:p w14:paraId="276F8F0E" w14:textId="0387A648" w:rsidR="00200C45" w:rsidRDefault="00200C45" w:rsidP="00200C45">
            <w:proofErr w:type="spellStart"/>
            <w:r w:rsidRPr="00E707CF">
              <w:t>Hathbodhiya</w:t>
            </w:r>
            <w:proofErr w:type="spellEnd"/>
          </w:p>
        </w:tc>
        <w:tc>
          <w:tcPr>
            <w:tcW w:w="2434" w:type="dxa"/>
          </w:tcPr>
          <w:p w14:paraId="7DCFC999" w14:textId="0411D290" w:rsidR="00200C45" w:rsidRDefault="00200C45" w:rsidP="00200C45">
            <w:proofErr w:type="spellStart"/>
            <w:r w:rsidRPr="00126660">
              <w:t>Kandawala</w:t>
            </w:r>
            <w:proofErr w:type="spellEnd"/>
          </w:p>
        </w:tc>
      </w:tr>
      <w:tr w:rsidR="00200C45" w14:paraId="4FFE05A8" w14:textId="77777777" w:rsidTr="008E211B">
        <w:tc>
          <w:tcPr>
            <w:tcW w:w="2434" w:type="dxa"/>
          </w:tcPr>
          <w:p w14:paraId="73AAB248" w14:textId="65509FCE" w:rsidR="00200C45" w:rsidRDefault="00200C45" w:rsidP="00200C45">
            <w:proofErr w:type="spellStart"/>
            <w:r w:rsidRPr="00C847C2">
              <w:t>Malgama</w:t>
            </w:r>
            <w:proofErr w:type="spellEnd"/>
          </w:p>
        </w:tc>
        <w:tc>
          <w:tcPr>
            <w:tcW w:w="2434" w:type="dxa"/>
          </w:tcPr>
          <w:p w14:paraId="76867495" w14:textId="55FD04E9" w:rsidR="00200C45" w:rsidRDefault="00200C45" w:rsidP="00200C45">
            <w:r w:rsidRPr="00602A77">
              <w:t>Thalawathugoda West</w:t>
            </w:r>
          </w:p>
        </w:tc>
        <w:tc>
          <w:tcPr>
            <w:tcW w:w="2434" w:type="dxa"/>
          </w:tcPr>
          <w:p w14:paraId="1F335EDC" w14:textId="0602C8A4" w:rsidR="00200C45" w:rsidRDefault="00200C45" w:rsidP="00200C45">
            <w:proofErr w:type="spellStart"/>
            <w:r w:rsidRPr="00E707CF">
              <w:t>Galwala</w:t>
            </w:r>
            <w:proofErr w:type="spellEnd"/>
          </w:p>
        </w:tc>
        <w:tc>
          <w:tcPr>
            <w:tcW w:w="2434" w:type="dxa"/>
          </w:tcPr>
          <w:p w14:paraId="10CAD29A" w14:textId="3AC7917D" w:rsidR="00200C45" w:rsidRDefault="00200C45" w:rsidP="00200C45">
            <w:proofErr w:type="spellStart"/>
            <w:r w:rsidRPr="00126660">
              <w:t>Angulana</w:t>
            </w:r>
            <w:proofErr w:type="spellEnd"/>
            <w:r w:rsidRPr="00126660">
              <w:t xml:space="preserve"> North</w:t>
            </w:r>
          </w:p>
        </w:tc>
      </w:tr>
      <w:tr w:rsidR="00200C45" w14:paraId="5D0E5DAD" w14:textId="77777777" w:rsidTr="008E211B">
        <w:tc>
          <w:tcPr>
            <w:tcW w:w="2434" w:type="dxa"/>
          </w:tcPr>
          <w:p w14:paraId="5F2BE235" w14:textId="610F84AA" w:rsidR="00200C45" w:rsidRDefault="00200C45" w:rsidP="00200C45">
            <w:proofErr w:type="spellStart"/>
            <w:r w:rsidRPr="00C847C2">
              <w:t>Maligagodella</w:t>
            </w:r>
            <w:proofErr w:type="spellEnd"/>
          </w:p>
        </w:tc>
        <w:tc>
          <w:tcPr>
            <w:tcW w:w="2434" w:type="dxa"/>
          </w:tcPr>
          <w:p w14:paraId="319205D6" w14:textId="66B22F57" w:rsidR="00200C45" w:rsidRDefault="00200C45" w:rsidP="00200C45">
            <w:r w:rsidRPr="00602A77">
              <w:t>Thalawathugoda East</w:t>
            </w:r>
          </w:p>
        </w:tc>
        <w:tc>
          <w:tcPr>
            <w:tcW w:w="2434" w:type="dxa"/>
          </w:tcPr>
          <w:p w14:paraId="49F6C2E0" w14:textId="33D7DCB3" w:rsidR="00200C45" w:rsidRDefault="00200C45" w:rsidP="00200C45">
            <w:r w:rsidRPr="00E707CF">
              <w:t>Dehiwala West</w:t>
            </w:r>
          </w:p>
        </w:tc>
        <w:tc>
          <w:tcPr>
            <w:tcW w:w="2434" w:type="dxa"/>
          </w:tcPr>
          <w:p w14:paraId="1A9EE6F1" w14:textId="15254493" w:rsidR="00200C45" w:rsidRDefault="00200C45" w:rsidP="00200C45">
            <w:proofErr w:type="spellStart"/>
            <w:r w:rsidRPr="00126660">
              <w:t>Kaldemulla</w:t>
            </w:r>
            <w:proofErr w:type="spellEnd"/>
          </w:p>
        </w:tc>
      </w:tr>
      <w:tr w:rsidR="00200C45" w14:paraId="4C3E9623" w14:textId="77777777" w:rsidTr="008E211B">
        <w:tc>
          <w:tcPr>
            <w:tcW w:w="2434" w:type="dxa"/>
          </w:tcPr>
          <w:p w14:paraId="1ED536B4" w14:textId="2B615E01" w:rsidR="00200C45" w:rsidRDefault="00200C45" w:rsidP="00200C45">
            <w:proofErr w:type="spellStart"/>
            <w:r w:rsidRPr="00C847C2">
              <w:t>Rajasinghagama</w:t>
            </w:r>
            <w:proofErr w:type="spellEnd"/>
          </w:p>
        </w:tc>
        <w:tc>
          <w:tcPr>
            <w:tcW w:w="2434" w:type="dxa"/>
          </w:tcPr>
          <w:p w14:paraId="74A0641D" w14:textId="5CCF0E7F" w:rsidR="00200C45" w:rsidRDefault="00200C45" w:rsidP="00200C45">
            <w:proofErr w:type="spellStart"/>
            <w:r w:rsidRPr="00602A77">
              <w:t>Liyanagoda</w:t>
            </w:r>
            <w:proofErr w:type="spellEnd"/>
          </w:p>
        </w:tc>
        <w:tc>
          <w:tcPr>
            <w:tcW w:w="2434" w:type="dxa"/>
          </w:tcPr>
          <w:p w14:paraId="482DACBD" w14:textId="7B3A7D70" w:rsidR="00200C45" w:rsidRDefault="00200C45" w:rsidP="00200C45">
            <w:r w:rsidRPr="00E707CF">
              <w:t>Dehiwala East</w:t>
            </w:r>
          </w:p>
        </w:tc>
        <w:tc>
          <w:tcPr>
            <w:tcW w:w="2434" w:type="dxa"/>
          </w:tcPr>
          <w:p w14:paraId="1B48A069" w14:textId="51C47EE9" w:rsidR="00200C45" w:rsidRDefault="00200C45" w:rsidP="00200C45">
            <w:proofErr w:type="spellStart"/>
            <w:r w:rsidRPr="00126660">
              <w:t>Thelawala</w:t>
            </w:r>
            <w:proofErr w:type="spellEnd"/>
            <w:r w:rsidRPr="00126660">
              <w:t xml:space="preserve"> South</w:t>
            </w:r>
          </w:p>
        </w:tc>
      </w:tr>
      <w:tr w:rsidR="00200C45" w14:paraId="14B81C27" w14:textId="77777777" w:rsidTr="008E211B">
        <w:tc>
          <w:tcPr>
            <w:tcW w:w="2434" w:type="dxa"/>
          </w:tcPr>
          <w:p w14:paraId="30CCFA39" w14:textId="51600396" w:rsidR="00200C45" w:rsidRDefault="00200C45" w:rsidP="00200C45">
            <w:proofErr w:type="spellStart"/>
            <w:r w:rsidRPr="00C847C2">
              <w:lastRenderedPageBreak/>
              <w:t>Udumulla</w:t>
            </w:r>
            <w:proofErr w:type="spellEnd"/>
            <w:r w:rsidRPr="00C847C2">
              <w:t xml:space="preserve"> South</w:t>
            </w:r>
          </w:p>
        </w:tc>
        <w:tc>
          <w:tcPr>
            <w:tcW w:w="2434" w:type="dxa"/>
          </w:tcPr>
          <w:p w14:paraId="42A83C64" w14:textId="0E6BFB93" w:rsidR="00200C45" w:rsidRDefault="00200C45" w:rsidP="00200C45">
            <w:proofErr w:type="spellStart"/>
            <w:r w:rsidRPr="00602A77">
              <w:t>Kottawa</w:t>
            </w:r>
            <w:proofErr w:type="spellEnd"/>
            <w:r w:rsidRPr="00602A77">
              <w:t xml:space="preserve"> North</w:t>
            </w:r>
          </w:p>
        </w:tc>
        <w:tc>
          <w:tcPr>
            <w:tcW w:w="2434" w:type="dxa"/>
          </w:tcPr>
          <w:p w14:paraId="4B21A072" w14:textId="0DEB3DA8" w:rsidR="00200C45" w:rsidRDefault="00200C45" w:rsidP="00200C45">
            <w:proofErr w:type="spellStart"/>
            <w:r w:rsidRPr="00E707CF">
              <w:t>Udyanaya</w:t>
            </w:r>
            <w:proofErr w:type="spellEnd"/>
          </w:p>
        </w:tc>
        <w:tc>
          <w:tcPr>
            <w:tcW w:w="2434" w:type="dxa"/>
          </w:tcPr>
          <w:p w14:paraId="64150044" w14:textId="7A45A3BB" w:rsidR="00200C45" w:rsidRDefault="00200C45" w:rsidP="00200C45">
            <w:proofErr w:type="spellStart"/>
            <w:r w:rsidRPr="00126660">
              <w:t>Lakshapathiya</w:t>
            </w:r>
            <w:proofErr w:type="spellEnd"/>
            <w:r w:rsidRPr="00126660">
              <w:t xml:space="preserve"> North</w:t>
            </w:r>
          </w:p>
        </w:tc>
      </w:tr>
      <w:tr w:rsidR="00200C45" w14:paraId="1E84D891" w14:textId="77777777" w:rsidTr="008E211B">
        <w:tc>
          <w:tcPr>
            <w:tcW w:w="2434" w:type="dxa"/>
          </w:tcPr>
          <w:p w14:paraId="3D8D9F0B" w14:textId="6B76664F" w:rsidR="00200C45" w:rsidRDefault="00200C45" w:rsidP="00200C45">
            <w:proofErr w:type="spellStart"/>
            <w:r w:rsidRPr="00C847C2">
              <w:t>Elhena</w:t>
            </w:r>
            <w:proofErr w:type="spellEnd"/>
          </w:p>
        </w:tc>
        <w:tc>
          <w:tcPr>
            <w:tcW w:w="2434" w:type="dxa"/>
          </w:tcPr>
          <w:p w14:paraId="7D1B4262" w14:textId="5F9EFD48" w:rsidR="00200C45" w:rsidRDefault="00200C45" w:rsidP="00200C45">
            <w:proofErr w:type="spellStart"/>
            <w:r w:rsidRPr="00602A77">
              <w:t>Polwatta</w:t>
            </w:r>
            <w:proofErr w:type="spellEnd"/>
          </w:p>
        </w:tc>
        <w:tc>
          <w:tcPr>
            <w:tcW w:w="2434" w:type="dxa"/>
          </w:tcPr>
          <w:p w14:paraId="19CE9E31" w14:textId="14A91533" w:rsidR="00200C45" w:rsidRDefault="00200C45" w:rsidP="00200C45">
            <w:proofErr w:type="spellStart"/>
            <w:r w:rsidRPr="00E707CF">
              <w:t>Nedimala</w:t>
            </w:r>
            <w:proofErr w:type="spellEnd"/>
          </w:p>
        </w:tc>
        <w:tc>
          <w:tcPr>
            <w:tcW w:w="2434" w:type="dxa"/>
          </w:tcPr>
          <w:p w14:paraId="2697898E" w14:textId="5CA73D22" w:rsidR="00200C45" w:rsidRDefault="00200C45" w:rsidP="00200C45">
            <w:proofErr w:type="spellStart"/>
            <w:r w:rsidRPr="00126660">
              <w:t>Lakshapathiya</w:t>
            </w:r>
            <w:proofErr w:type="spellEnd"/>
            <w:r w:rsidRPr="00126660">
              <w:t xml:space="preserve"> Central</w:t>
            </w:r>
          </w:p>
        </w:tc>
      </w:tr>
      <w:tr w:rsidR="00200C45" w14:paraId="33C680C5" w14:textId="77777777" w:rsidTr="008E211B">
        <w:tc>
          <w:tcPr>
            <w:tcW w:w="2434" w:type="dxa"/>
          </w:tcPr>
          <w:p w14:paraId="6C2CBCC3" w14:textId="383FD637" w:rsidR="00200C45" w:rsidRDefault="00200C45" w:rsidP="00200C45">
            <w:proofErr w:type="spellStart"/>
            <w:r w:rsidRPr="00C847C2">
              <w:t>Dodamgahahena</w:t>
            </w:r>
            <w:proofErr w:type="spellEnd"/>
          </w:p>
        </w:tc>
        <w:tc>
          <w:tcPr>
            <w:tcW w:w="2434" w:type="dxa"/>
          </w:tcPr>
          <w:p w14:paraId="0B52711D" w14:textId="7167ACE9" w:rsidR="00200C45" w:rsidRDefault="00200C45" w:rsidP="00200C45">
            <w:proofErr w:type="spellStart"/>
            <w:r w:rsidRPr="00602A77">
              <w:t>Pamunuwa</w:t>
            </w:r>
            <w:proofErr w:type="spellEnd"/>
          </w:p>
        </w:tc>
        <w:tc>
          <w:tcPr>
            <w:tcW w:w="2434" w:type="dxa"/>
          </w:tcPr>
          <w:p w14:paraId="74CA2B24" w14:textId="359EFDB9" w:rsidR="00200C45" w:rsidRDefault="00200C45" w:rsidP="00200C45">
            <w:proofErr w:type="spellStart"/>
            <w:r w:rsidRPr="00E707CF">
              <w:t>Malwatta</w:t>
            </w:r>
            <w:proofErr w:type="spellEnd"/>
          </w:p>
        </w:tc>
        <w:tc>
          <w:tcPr>
            <w:tcW w:w="2434" w:type="dxa"/>
          </w:tcPr>
          <w:p w14:paraId="0AE5FA78" w14:textId="16E13977" w:rsidR="00200C45" w:rsidRDefault="00200C45" w:rsidP="00200C45">
            <w:proofErr w:type="spellStart"/>
            <w:r w:rsidRPr="00126660">
              <w:t>Angulana</w:t>
            </w:r>
            <w:proofErr w:type="spellEnd"/>
            <w:r w:rsidRPr="00126660">
              <w:t xml:space="preserve"> South</w:t>
            </w:r>
          </w:p>
        </w:tc>
      </w:tr>
      <w:tr w:rsidR="00200C45" w14:paraId="5259AB09" w14:textId="77777777" w:rsidTr="008E211B">
        <w:tc>
          <w:tcPr>
            <w:tcW w:w="2434" w:type="dxa"/>
          </w:tcPr>
          <w:p w14:paraId="73311BB9" w14:textId="0409DD04" w:rsidR="00200C45" w:rsidRDefault="00200C45" w:rsidP="00200C45">
            <w:proofErr w:type="spellStart"/>
            <w:r w:rsidRPr="00C847C2">
              <w:t>Kaduwela</w:t>
            </w:r>
            <w:proofErr w:type="spellEnd"/>
          </w:p>
        </w:tc>
        <w:tc>
          <w:tcPr>
            <w:tcW w:w="2434" w:type="dxa"/>
          </w:tcPr>
          <w:p w14:paraId="3E0170E2" w14:textId="31616D38" w:rsidR="00200C45" w:rsidRDefault="00200C45" w:rsidP="00200C45">
            <w:proofErr w:type="spellStart"/>
            <w:r w:rsidRPr="00602A77">
              <w:t>Thalapathpitiya</w:t>
            </w:r>
            <w:proofErr w:type="spellEnd"/>
          </w:p>
        </w:tc>
        <w:tc>
          <w:tcPr>
            <w:tcW w:w="2434" w:type="dxa"/>
          </w:tcPr>
          <w:p w14:paraId="58546A0A" w14:textId="2F7884E4" w:rsidR="00200C45" w:rsidRDefault="00200C45" w:rsidP="00200C45">
            <w:r w:rsidRPr="00E707CF">
              <w:t>Jayathilaka</w:t>
            </w:r>
          </w:p>
        </w:tc>
        <w:tc>
          <w:tcPr>
            <w:tcW w:w="2434" w:type="dxa"/>
          </w:tcPr>
          <w:p w14:paraId="3974D69A" w14:textId="59664439" w:rsidR="00200C45" w:rsidRDefault="00200C45" w:rsidP="00200C45">
            <w:proofErr w:type="spellStart"/>
            <w:r w:rsidRPr="00126660">
              <w:t>Katubedda</w:t>
            </w:r>
            <w:proofErr w:type="spellEnd"/>
          </w:p>
        </w:tc>
      </w:tr>
      <w:tr w:rsidR="00200C45" w14:paraId="3CF6C5E4" w14:textId="77777777" w:rsidTr="008E211B">
        <w:tc>
          <w:tcPr>
            <w:tcW w:w="2434" w:type="dxa"/>
          </w:tcPr>
          <w:p w14:paraId="3126B14A" w14:textId="09709E8D" w:rsidR="00200C45" w:rsidRDefault="00200C45" w:rsidP="00200C45">
            <w:proofErr w:type="spellStart"/>
            <w:r w:rsidRPr="00C847C2">
              <w:t>Kothalawala</w:t>
            </w:r>
            <w:proofErr w:type="spellEnd"/>
          </w:p>
        </w:tc>
        <w:tc>
          <w:tcPr>
            <w:tcW w:w="2434" w:type="dxa"/>
          </w:tcPr>
          <w:p w14:paraId="346C1F4D" w14:textId="01A7B984" w:rsidR="00200C45" w:rsidRDefault="00200C45" w:rsidP="00200C45">
            <w:proofErr w:type="spellStart"/>
            <w:r w:rsidRPr="00602A77">
              <w:t>Pragathipura</w:t>
            </w:r>
            <w:proofErr w:type="spellEnd"/>
          </w:p>
        </w:tc>
        <w:tc>
          <w:tcPr>
            <w:tcW w:w="2434" w:type="dxa"/>
          </w:tcPr>
          <w:p w14:paraId="32F9A863" w14:textId="3D8EDAC5" w:rsidR="00200C45" w:rsidRDefault="00200C45" w:rsidP="00200C45">
            <w:proofErr w:type="spellStart"/>
            <w:r w:rsidRPr="00E707CF">
              <w:t>Karagampitiya</w:t>
            </w:r>
            <w:proofErr w:type="spellEnd"/>
          </w:p>
        </w:tc>
        <w:tc>
          <w:tcPr>
            <w:tcW w:w="2434" w:type="dxa"/>
          </w:tcPr>
          <w:p w14:paraId="2EBDA885" w14:textId="43542F2D" w:rsidR="00200C45" w:rsidRDefault="00200C45" w:rsidP="00200C45">
            <w:proofErr w:type="spellStart"/>
            <w:r w:rsidRPr="00126660">
              <w:t>Divulpitiya</w:t>
            </w:r>
            <w:proofErr w:type="spellEnd"/>
            <w:r w:rsidRPr="00126660">
              <w:t xml:space="preserve"> West</w:t>
            </w:r>
          </w:p>
        </w:tc>
      </w:tr>
      <w:tr w:rsidR="00200C45" w14:paraId="3EBC6A6D" w14:textId="77777777" w:rsidTr="008E211B">
        <w:tc>
          <w:tcPr>
            <w:tcW w:w="2434" w:type="dxa"/>
          </w:tcPr>
          <w:p w14:paraId="7236BAD4" w14:textId="407F2E43" w:rsidR="00200C45" w:rsidRDefault="00200C45" w:rsidP="00200C45">
            <w:proofErr w:type="spellStart"/>
            <w:r w:rsidRPr="00C847C2">
              <w:t>Thalahena</w:t>
            </w:r>
            <w:proofErr w:type="spellEnd"/>
            <w:r w:rsidRPr="00C847C2">
              <w:t xml:space="preserve"> North</w:t>
            </w:r>
          </w:p>
        </w:tc>
        <w:tc>
          <w:tcPr>
            <w:tcW w:w="2434" w:type="dxa"/>
          </w:tcPr>
          <w:p w14:paraId="38AA3C2B" w14:textId="1A84AAF6" w:rsidR="00200C45" w:rsidRDefault="00200C45" w:rsidP="00200C45">
            <w:r w:rsidRPr="00602A77">
              <w:t>Pannipitiya North</w:t>
            </w:r>
          </w:p>
        </w:tc>
        <w:tc>
          <w:tcPr>
            <w:tcW w:w="2434" w:type="dxa"/>
          </w:tcPr>
          <w:p w14:paraId="75D31FD9" w14:textId="2C6B9D65" w:rsidR="00200C45" w:rsidRDefault="00200C45" w:rsidP="00200C45">
            <w:proofErr w:type="spellStart"/>
            <w:r w:rsidRPr="00E707CF">
              <w:t>Kawdana</w:t>
            </w:r>
            <w:proofErr w:type="spellEnd"/>
            <w:r w:rsidRPr="00E707CF">
              <w:t xml:space="preserve"> East</w:t>
            </w:r>
          </w:p>
        </w:tc>
        <w:tc>
          <w:tcPr>
            <w:tcW w:w="2434" w:type="dxa"/>
          </w:tcPr>
          <w:p w14:paraId="3F79CD0E" w14:textId="0FA29D7A" w:rsidR="00200C45" w:rsidRDefault="00200C45" w:rsidP="00200C45">
            <w:proofErr w:type="spellStart"/>
            <w:r w:rsidRPr="00126660">
              <w:t>Bellanvila</w:t>
            </w:r>
            <w:proofErr w:type="spellEnd"/>
          </w:p>
        </w:tc>
      </w:tr>
      <w:tr w:rsidR="00200C45" w14:paraId="49856C58" w14:textId="77777777" w:rsidTr="008E211B">
        <w:tc>
          <w:tcPr>
            <w:tcW w:w="2434" w:type="dxa"/>
          </w:tcPr>
          <w:p w14:paraId="5BDD8340" w14:textId="6A1E8C2A" w:rsidR="00200C45" w:rsidRDefault="00200C45" w:rsidP="00200C45">
            <w:r w:rsidRPr="00C847C2">
              <w:t>Malabe North</w:t>
            </w:r>
          </w:p>
        </w:tc>
        <w:tc>
          <w:tcPr>
            <w:tcW w:w="2434" w:type="dxa"/>
          </w:tcPr>
          <w:p w14:paraId="5C0125C2" w14:textId="6E9F6712" w:rsidR="00200C45" w:rsidRDefault="00200C45" w:rsidP="00200C45">
            <w:proofErr w:type="spellStart"/>
            <w:r w:rsidRPr="00602A77">
              <w:t>Wijerama</w:t>
            </w:r>
            <w:proofErr w:type="spellEnd"/>
          </w:p>
        </w:tc>
        <w:tc>
          <w:tcPr>
            <w:tcW w:w="2434" w:type="dxa"/>
          </w:tcPr>
          <w:p w14:paraId="331278D1" w14:textId="3781FFC3" w:rsidR="00200C45" w:rsidRDefault="00200C45" w:rsidP="00200C45">
            <w:r w:rsidRPr="00E707CF">
              <w:t>Mount Lavinia</w:t>
            </w:r>
          </w:p>
        </w:tc>
        <w:tc>
          <w:tcPr>
            <w:tcW w:w="2434" w:type="dxa"/>
          </w:tcPr>
          <w:p w14:paraId="66B1AEA2" w14:textId="6C8019C6" w:rsidR="00200C45" w:rsidRDefault="00200C45" w:rsidP="00200C45">
            <w:proofErr w:type="spellStart"/>
            <w:r w:rsidRPr="00126660">
              <w:t>Boralesgamuwa</w:t>
            </w:r>
            <w:proofErr w:type="spellEnd"/>
            <w:r w:rsidRPr="00126660">
              <w:t xml:space="preserve"> West A</w:t>
            </w:r>
          </w:p>
        </w:tc>
      </w:tr>
      <w:tr w:rsidR="00200C45" w14:paraId="7D798003" w14:textId="77777777" w:rsidTr="008E211B">
        <w:tc>
          <w:tcPr>
            <w:tcW w:w="2434" w:type="dxa"/>
          </w:tcPr>
          <w:p w14:paraId="7EC70222" w14:textId="30F42091" w:rsidR="00200C45" w:rsidRDefault="00200C45" w:rsidP="00200C45">
            <w:r w:rsidRPr="00C847C2">
              <w:t>Pore</w:t>
            </w:r>
          </w:p>
        </w:tc>
        <w:tc>
          <w:tcPr>
            <w:tcW w:w="2434" w:type="dxa"/>
          </w:tcPr>
          <w:p w14:paraId="33A9CBD0" w14:textId="744222B9" w:rsidR="00200C45" w:rsidRDefault="00200C45" w:rsidP="00200C45">
            <w:proofErr w:type="spellStart"/>
            <w:r w:rsidRPr="00602A77">
              <w:t>Kirulapone</w:t>
            </w:r>
            <w:proofErr w:type="spellEnd"/>
          </w:p>
        </w:tc>
        <w:tc>
          <w:tcPr>
            <w:tcW w:w="2434" w:type="dxa"/>
          </w:tcPr>
          <w:p w14:paraId="13FCAEFA" w14:textId="113DAE0A" w:rsidR="00200C45" w:rsidRDefault="00200C45" w:rsidP="00200C45">
            <w:proofErr w:type="spellStart"/>
            <w:r w:rsidRPr="00E707CF">
              <w:t>Kawdana</w:t>
            </w:r>
            <w:proofErr w:type="spellEnd"/>
            <w:r w:rsidRPr="00E707CF">
              <w:t xml:space="preserve"> West</w:t>
            </w:r>
          </w:p>
        </w:tc>
        <w:tc>
          <w:tcPr>
            <w:tcW w:w="2434" w:type="dxa"/>
          </w:tcPr>
          <w:p w14:paraId="5FD15A13" w14:textId="0969B393" w:rsidR="00200C45" w:rsidRDefault="00200C45" w:rsidP="00200C45">
            <w:proofErr w:type="spellStart"/>
            <w:r w:rsidRPr="00126660">
              <w:t>Boralesgamuwa</w:t>
            </w:r>
            <w:proofErr w:type="spellEnd"/>
            <w:r w:rsidRPr="00126660">
              <w:t xml:space="preserve"> West C</w:t>
            </w:r>
          </w:p>
        </w:tc>
      </w:tr>
      <w:tr w:rsidR="00200C45" w14:paraId="2F6C84BF" w14:textId="77777777" w:rsidTr="008E211B">
        <w:tc>
          <w:tcPr>
            <w:tcW w:w="2434" w:type="dxa"/>
          </w:tcPr>
          <w:p w14:paraId="5C29B9DB" w14:textId="20923770" w:rsidR="00200C45" w:rsidRDefault="00200C45" w:rsidP="00200C45">
            <w:r w:rsidRPr="00C847C2">
              <w:t>Malabe East</w:t>
            </w:r>
          </w:p>
        </w:tc>
        <w:tc>
          <w:tcPr>
            <w:tcW w:w="2434" w:type="dxa"/>
          </w:tcPr>
          <w:p w14:paraId="47CBDD1A" w14:textId="283AFB22" w:rsidR="00200C45" w:rsidRDefault="00200C45" w:rsidP="00200C45">
            <w:r w:rsidRPr="00602A77">
              <w:t>Wellawatta North</w:t>
            </w:r>
          </w:p>
        </w:tc>
        <w:tc>
          <w:tcPr>
            <w:tcW w:w="2434" w:type="dxa"/>
          </w:tcPr>
          <w:p w14:paraId="72EE006A" w14:textId="064A7314" w:rsidR="00200C45" w:rsidRDefault="00200C45" w:rsidP="00200C45">
            <w:proofErr w:type="spellStart"/>
            <w:r w:rsidRPr="00E707CF">
              <w:t>Watarappala</w:t>
            </w:r>
            <w:proofErr w:type="spellEnd"/>
          </w:p>
        </w:tc>
        <w:tc>
          <w:tcPr>
            <w:tcW w:w="2434" w:type="dxa"/>
          </w:tcPr>
          <w:p w14:paraId="2F92D7C6" w14:textId="371ABE95" w:rsidR="00200C45" w:rsidRDefault="00200C45" w:rsidP="00200C45">
            <w:proofErr w:type="spellStart"/>
            <w:r w:rsidRPr="00126660">
              <w:t>Rattanapitiya</w:t>
            </w:r>
            <w:proofErr w:type="spellEnd"/>
          </w:p>
        </w:tc>
      </w:tr>
      <w:tr w:rsidR="00200C45" w14:paraId="17F82DC5" w14:textId="77777777" w:rsidTr="008E211B">
        <w:tc>
          <w:tcPr>
            <w:tcW w:w="2434" w:type="dxa"/>
          </w:tcPr>
          <w:p w14:paraId="55A55BF0" w14:textId="24659895" w:rsidR="00200C45" w:rsidRDefault="00200C45" w:rsidP="00200C45">
            <w:proofErr w:type="spellStart"/>
            <w:r w:rsidRPr="00C847C2">
              <w:t>Thalahena</w:t>
            </w:r>
            <w:proofErr w:type="spellEnd"/>
            <w:r w:rsidRPr="00C847C2">
              <w:t xml:space="preserve"> South</w:t>
            </w:r>
          </w:p>
        </w:tc>
        <w:tc>
          <w:tcPr>
            <w:tcW w:w="2434" w:type="dxa"/>
          </w:tcPr>
          <w:p w14:paraId="43C4E99E" w14:textId="79C11ECA" w:rsidR="00200C45" w:rsidRDefault="00200C45" w:rsidP="00200C45">
            <w:r w:rsidRPr="00602A77">
              <w:t>Wellawatta South</w:t>
            </w:r>
          </w:p>
        </w:tc>
        <w:tc>
          <w:tcPr>
            <w:tcW w:w="2434" w:type="dxa"/>
          </w:tcPr>
          <w:p w14:paraId="74432DA9" w14:textId="712D77A4" w:rsidR="00200C45" w:rsidRDefault="00200C45" w:rsidP="00200C45">
            <w:proofErr w:type="spellStart"/>
            <w:r w:rsidRPr="00E707CF">
              <w:t>Wathumulla</w:t>
            </w:r>
            <w:proofErr w:type="spellEnd"/>
          </w:p>
        </w:tc>
        <w:tc>
          <w:tcPr>
            <w:tcW w:w="2434" w:type="dxa"/>
          </w:tcPr>
          <w:p w14:paraId="503B8F60" w14:textId="180E2C1A" w:rsidR="00200C45" w:rsidRDefault="00200C45" w:rsidP="00200C45">
            <w:proofErr w:type="spellStart"/>
            <w:r w:rsidRPr="00126660">
              <w:t>Egodawatta</w:t>
            </w:r>
            <w:proofErr w:type="spellEnd"/>
          </w:p>
        </w:tc>
      </w:tr>
      <w:tr w:rsidR="00200C45" w14:paraId="376F97F8" w14:textId="77777777" w:rsidTr="008E211B">
        <w:tc>
          <w:tcPr>
            <w:tcW w:w="2434" w:type="dxa"/>
          </w:tcPr>
          <w:p w14:paraId="5747A799" w14:textId="689B5E40" w:rsidR="00200C45" w:rsidRDefault="00200C45" w:rsidP="00200C45">
            <w:proofErr w:type="spellStart"/>
            <w:r w:rsidRPr="00C847C2">
              <w:t>Muttettugoda</w:t>
            </w:r>
            <w:proofErr w:type="spellEnd"/>
          </w:p>
        </w:tc>
        <w:tc>
          <w:tcPr>
            <w:tcW w:w="2434" w:type="dxa"/>
          </w:tcPr>
          <w:p w14:paraId="72F56CA6" w14:textId="00C72A9E" w:rsidR="00200C45" w:rsidRDefault="00200C45" w:rsidP="00200C45">
            <w:proofErr w:type="spellStart"/>
            <w:r w:rsidRPr="00602A77">
              <w:t>Pamankada</w:t>
            </w:r>
            <w:proofErr w:type="spellEnd"/>
            <w:r w:rsidRPr="00602A77">
              <w:t xml:space="preserve"> West</w:t>
            </w:r>
          </w:p>
        </w:tc>
        <w:tc>
          <w:tcPr>
            <w:tcW w:w="2434" w:type="dxa"/>
          </w:tcPr>
          <w:p w14:paraId="4C5614DD" w14:textId="7853C350" w:rsidR="00200C45" w:rsidRDefault="00200C45" w:rsidP="00200C45">
            <w:proofErr w:type="spellStart"/>
            <w:r w:rsidRPr="00E707CF">
              <w:t>Katukurunduwatta</w:t>
            </w:r>
            <w:proofErr w:type="spellEnd"/>
          </w:p>
        </w:tc>
        <w:tc>
          <w:tcPr>
            <w:tcW w:w="2434" w:type="dxa"/>
          </w:tcPr>
          <w:p w14:paraId="1D6B462B" w14:textId="72BEB058" w:rsidR="00200C45" w:rsidRDefault="00200C45" w:rsidP="00200C45">
            <w:proofErr w:type="spellStart"/>
            <w:r w:rsidRPr="00126660">
              <w:t>Boralesgamuwa</w:t>
            </w:r>
            <w:proofErr w:type="spellEnd"/>
            <w:r w:rsidRPr="00126660">
              <w:t xml:space="preserve"> East A</w:t>
            </w:r>
          </w:p>
        </w:tc>
      </w:tr>
      <w:tr w:rsidR="00200C45" w14:paraId="58045E2B" w14:textId="77777777" w:rsidTr="008E211B">
        <w:tc>
          <w:tcPr>
            <w:tcW w:w="2434" w:type="dxa"/>
          </w:tcPr>
          <w:p w14:paraId="0B2CA38C" w14:textId="2B7B9A16" w:rsidR="00200C45" w:rsidRDefault="00200C45" w:rsidP="00200C45">
            <w:proofErr w:type="spellStart"/>
            <w:r w:rsidRPr="00C847C2">
              <w:t>Kalapaluwawa</w:t>
            </w:r>
            <w:proofErr w:type="spellEnd"/>
          </w:p>
        </w:tc>
        <w:tc>
          <w:tcPr>
            <w:tcW w:w="2434" w:type="dxa"/>
          </w:tcPr>
          <w:p w14:paraId="4A8AE256" w14:textId="73BA8CFE" w:rsidR="00200C45" w:rsidRDefault="00200C45" w:rsidP="00200C45">
            <w:proofErr w:type="spellStart"/>
            <w:r w:rsidRPr="00602A77">
              <w:t>Pamankada</w:t>
            </w:r>
            <w:proofErr w:type="spellEnd"/>
            <w:r w:rsidRPr="00602A77">
              <w:t xml:space="preserve"> East</w:t>
            </w:r>
          </w:p>
        </w:tc>
        <w:tc>
          <w:tcPr>
            <w:tcW w:w="2434" w:type="dxa"/>
          </w:tcPr>
          <w:p w14:paraId="4D19EB16" w14:textId="4078D444" w:rsidR="00200C45" w:rsidRDefault="00200C45" w:rsidP="00200C45">
            <w:proofErr w:type="spellStart"/>
            <w:r w:rsidRPr="00E707CF">
              <w:t>Attidiya</w:t>
            </w:r>
            <w:proofErr w:type="spellEnd"/>
            <w:r w:rsidRPr="00E707CF">
              <w:t xml:space="preserve"> North</w:t>
            </w:r>
          </w:p>
        </w:tc>
        <w:tc>
          <w:tcPr>
            <w:tcW w:w="2434" w:type="dxa"/>
          </w:tcPr>
          <w:p w14:paraId="765C8FC5" w14:textId="18800413" w:rsidR="00200C45" w:rsidRDefault="00200C45" w:rsidP="00200C45">
            <w:proofErr w:type="spellStart"/>
            <w:r w:rsidRPr="00126660">
              <w:t>Boralesgamuwa</w:t>
            </w:r>
            <w:proofErr w:type="spellEnd"/>
            <w:r w:rsidRPr="00126660">
              <w:t xml:space="preserve"> East B</w:t>
            </w:r>
          </w:p>
        </w:tc>
      </w:tr>
    </w:tbl>
    <w:p w14:paraId="03CC83F6" w14:textId="77777777" w:rsidR="008E211B" w:rsidRPr="008E211B" w:rsidRDefault="008E211B" w:rsidP="008E211B"/>
    <w:sectPr w:rsidR="008E211B" w:rsidRPr="008E211B" w:rsidSect="000B370A">
      <w:pgSz w:w="11906" w:h="16838" w:code="9"/>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A6AD8"/>
    <w:multiLevelType w:val="multilevel"/>
    <w:tmpl w:val="190EB156"/>
    <w:lvl w:ilvl="0">
      <w:start w:val="1"/>
      <w:numFmt w:val="decimal"/>
      <w:lvlText w:val="%1"/>
      <w:lvlJc w:val="left"/>
      <w:pPr>
        <w:ind w:left="432" w:hanging="432"/>
      </w:pPr>
    </w:lvl>
    <w:lvl w:ilvl="1">
      <w:start w:val="1"/>
      <w:numFmt w:val="decimal"/>
      <w:pStyle w:val="ListParagraph"/>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C5E2D21"/>
    <w:multiLevelType w:val="multilevel"/>
    <w:tmpl w:val="ED300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C02F57"/>
    <w:multiLevelType w:val="hybridMultilevel"/>
    <w:tmpl w:val="9236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2C"/>
    <w:rsid w:val="000975EC"/>
    <w:rsid w:val="000B370A"/>
    <w:rsid w:val="000C28F6"/>
    <w:rsid w:val="0010492C"/>
    <w:rsid w:val="001A0882"/>
    <w:rsid w:val="001C2E17"/>
    <w:rsid w:val="00200C45"/>
    <w:rsid w:val="00212367"/>
    <w:rsid w:val="0023156D"/>
    <w:rsid w:val="00304CDD"/>
    <w:rsid w:val="003846D0"/>
    <w:rsid w:val="004A2BE2"/>
    <w:rsid w:val="00572363"/>
    <w:rsid w:val="005734D6"/>
    <w:rsid w:val="00577534"/>
    <w:rsid w:val="005950A9"/>
    <w:rsid w:val="00786E96"/>
    <w:rsid w:val="007870F0"/>
    <w:rsid w:val="00894A75"/>
    <w:rsid w:val="008B0A37"/>
    <w:rsid w:val="008E211B"/>
    <w:rsid w:val="00A57192"/>
    <w:rsid w:val="00A66644"/>
    <w:rsid w:val="00A822CC"/>
    <w:rsid w:val="00AA5DCA"/>
    <w:rsid w:val="00AE3790"/>
    <w:rsid w:val="00AF247C"/>
    <w:rsid w:val="00B076BA"/>
    <w:rsid w:val="00B5018C"/>
    <w:rsid w:val="00B6600C"/>
    <w:rsid w:val="00C3287D"/>
    <w:rsid w:val="00C669D5"/>
    <w:rsid w:val="00C95E18"/>
    <w:rsid w:val="00CA1205"/>
    <w:rsid w:val="00CE1F4A"/>
    <w:rsid w:val="00CE4455"/>
    <w:rsid w:val="00D72A25"/>
    <w:rsid w:val="00DB1A21"/>
    <w:rsid w:val="00DB2B48"/>
    <w:rsid w:val="00DC2949"/>
    <w:rsid w:val="00E65150"/>
    <w:rsid w:val="00EE5F30"/>
    <w:rsid w:val="00F2012C"/>
    <w:rsid w:val="00F50C55"/>
    <w:rsid w:val="00FB1F21"/>
    <w:rsid w:val="00FB74E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1682"/>
  <w15:chartTrackingRefBased/>
  <w15:docId w15:val="{3B6488CE-DD66-45CC-A981-4F0375C0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90"/>
    <w:pPr>
      <w:spacing w:before="120" w:after="280"/>
    </w:pPr>
    <w:rPr>
      <w:rFonts w:ascii="Arial Narrow" w:hAnsi="Arial Narrow"/>
    </w:rPr>
  </w:style>
  <w:style w:type="paragraph" w:styleId="Heading1">
    <w:name w:val="heading 1"/>
    <w:basedOn w:val="Normal"/>
    <w:next w:val="Normal"/>
    <w:link w:val="Heading1Char"/>
    <w:uiPriority w:val="9"/>
    <w:qFormat/>
    <w:rsid w:val="00212367"/>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367"/>
    <w:pPr>
      <w:keepNext/>
      <w:keepLines/>
      <w:numPr>
        <w:ilvl w:val="1"/>
        <w:numId w:val="1"/>
      </w:numPr>
      <w:spacing w:before="16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2367"/>
    <w:pPr>
      <w:keepNext/>
      <w:keepLines/>
      <w:numPr>
        <w:ilvl w:val="2"/>
        <w:numId w:val="1"/>
      </w:numPr>
      <w:spacing w:before="16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294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94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294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294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29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9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367"/>
    <w:rPr>
      <w:rFonts w:ascii="Arial Narrow" w:eastAsiaTheme="majorEastAsia" w:hAnsi="Arial Narrow" w:cstheme="majorBidi"/>
      <w:color w:val="2F5496" w:themeColor="accent1" w:themeShade="BF"/>
      <w:sz w:val="32"/>
      <w:szCs w:val="32"/>
    </w:rPr>
  </w:style>
  <w:style w:type="character" w:customStyle="1" w:styleId="Heading2Char">
    <w:name w:val="Heading 2 Char"/>
    <w:basedOn w:val="DefaultParagraphFont"/>
    <w:link w:val="Heading2"/>
    <w:uiPriority w:val="9"/>
    <w:rsid w:val="00212367"/>
    <w:rPr>
      <w:rFonts w:ascii="Arial Narrow" w:eastAsiaTheme="majorEastAsia" w:hAnsi="Arial Narrow"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123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29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29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29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29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29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2949"/>
    <w:rPr>
      <w:rFonts w:asciiTheme="majorHAnsi" w:eastAsiaTheme="majorEastAsia" w:hAnsiTheme="majorHAnsi" w:cstheme="majorBidi"/>
      <w:i/>
      <w:iCs/>
      <w:color w:val="272727" w:themeColor="text1" w:themeTint="D8"/>
      <w:sz w:val="21"/>
      <w:szCs w:val="21"/>
    </w:rPr>
  </w:style>
  <w:style w:type="paragraph" w:styleId="ListParagraph">
    <w:name w:val="List Paragraph"/>
    <w:basedOn w:val="Heading2"/>
    <w:uiPriority w:val="34"/>
    <w:qFormat/>
    <w:rsid w:val="00AF247C"/>
    <w:pPr>
      <w:numPr>
        <w:numId w:val="3"/>
      </w:numPr>
      <w:tabs>
        <w:tab w:val="left" w:pos="851"/>
      </w:tabs>
      <w:spacing w:before="280" w:after="240"/>
      <w:ind w:left="851" w:hanging="425"/>
    </w:pPr>
    <w:rPr>
      <w:color w:val="auto"/>
      <w:sz w:val="22"/>
      <w:szCs w:val="22"/>
    </w:rPr>
  </w:style>
  <w:style w:type="paragraph" w:styleId="NoSpacing">
    <w:name w:val="No Spacing"/>
    <w:link w:val="NoSpacingChar"/>
    <w:uiPriority w:val="1"/>
    <w:qFormat/>
    <w:rsid w:val="000B370A"/>
    <w:pPr>
      <w:spacing w:after="0" w:line="240" w:lineRule="auto"/>
    </w:pPr>
    <w:rPr>
      <w:rFonts w:eastAsiaTheme="minorEastAsia"/>
    </w:rPr>
  </w:style>
  <w:style w:type="character" w:customStyle="1" w:styleId="NoSpacingChar">
    <w:name w:val="No Spacing Char"/>
    <w:basedOn w:val="DefaultParagraphFont"/>
    <w:link w:val="NoSpacing"/>
    <w:uiPriority w:val="1"/>
    <w:rsid w:val="000B370A"/>
    <w:rPr>
      <w:rFonts w:eastAsiaTheme="minorEastAsia"/>
    </w:rPr>
  </w:style>
  <w:style w:type="table" w:styleId="TableGrid">
    <w:name w:val="Table Grid"/>
    <w:basedOn w:val="TableNormal"/>
    <w:uiPriority w:val="39"/>
    <w:rsid w:val="008E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E94F-472E-4A80-9885-AEED2453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Chathusha Karunathilake</dc:creator>
  <cp:keywords/>
  <dc:description/>
  <cp:lastModifiedBy>Chathusha Karunathilake</cp:lastModifiedBy>
  <cp:revision>32</cp:revision>
  <dcterms:created xsi:type="dcterms:W3CDTF">2021-07-10T15:18:00Z</dcterms:created>
  <dcterms:modified xsi:type="dcterms:W3CDTF">2021-08-10T16:10:00Z</dcterms:modified>
</cp:coreProperties>
</file>